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430689B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0F4CDA1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06DC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D0FD0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08CBC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5FF709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0F1B5A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3D4DA0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1FC8D9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65216C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3C53FD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FEAE8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05D48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238C23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41BA52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41FC9D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69AC96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BBE1C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B52BA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DD177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6EEA80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EAB92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51132F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262DBC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90DE6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691A9D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597698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EE0C7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41866D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6B9671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69480B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536DEA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67D7D2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56955A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76FC1A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06DC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06DC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648588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2529DB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7CD107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D3006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07D3C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6DC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911FE" w14:textId="77777777" w:rsidR="00A511CD" w:rsidRDefault="00A511CD">
      <w:pPr>
        <w:spacing w:after="0"/>
      </w:pPr>
      <w:r>
        <w:separator/>
      </w:r>
    </w:p>
  </w:endnote>
  <w:endnote w:type="continuationSeparator" w:id="0">
    <w:p w14:paraId="2A74AFBE" w14:textId="77777777" w:rsidR="00A511CD" w:rsidRDefault="00A51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3FFA" w14:textId="77777777" w:rsidR="00A511CD" w:rsidRDefault="00A511CD">
      <w:pPr>
        <w:spacing w:after="0"/>
      </w:pPr>
      <w:r>
        <w:separator/>
      </w:r>
    </w:p>
  </w:footnote>
  <w:footnote w:type="continuationSeparator" w:id="0">
    <w:p w14:paraId="717D760A" w14:textId="77777777" w:rsidR="00A511CD" w:rsidRDefault="00A511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8F3AC0"/>
    <w:rsid w:val="009164BA"/>
    <w:rsid w:val="00951F39"/>
    <w:rsid w:val="00A14581"/>
    <w:rsid w:val="00A511CD"/>
    <w:rsid w:val="00AA23D3"/>
    <w:rsid w:val="00AE36BB"/>
    <w:rsid w:val="00B63497"/>
    <w:rsid w:val="00BA52C8"/>
    <w:rsid w:val="00CD0425"/>
    <w:rsid w:val="00CD59A7"/>
    <w:rsid w:val="00DD2555"/>
    <w:rsid w:val="00DE32AC"/>
    <w:rsid w:val="00E06DC5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4:00Z</dcterms:created>
  <dcterms:modified xsi:type="dcterms:W3CDTF">2021-04-29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